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10" w:rsidRPr="00D30F3B" w:rsidRDefault="00915F9B" w:rsidP="0000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D30F3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15C10" w:rsidRPr="00D30F3B">
        <w:rPr>
          <w:rFonts w:ascii="Times New Roman" w:hAnsi="Times New Roman" w:cs="Times New Roman"/>
          <w:sz w:val="24"/>
          <w:szCs w:val="24"/>
        </w:rPr>
        <w:t>Утверждаю:</w:t>
      </w:r>
    </w:p>
    <w:p w:rsidR="00115C10" w:rsidRPr="00D30F3B" w:rsidRDefault="00915F9B" w:rsidP="0000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0414B" w:rsidRPr="00D30F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21A47" w:rsidRPr="00D30F3B">
        <w:rPr>
          <w:rFonts w:ascii="Times New Roman" w:hAnsi="Times New Roman" w:cs="Times New Roman"/>
          <w:sz w:val="24"/>
          <w:szCs w:val="24"/>
        </w:rPr>
        <w:t>Директор ГБ</w:t>
      </w:r>
      <w:r w:rsidR="00115C10" w:rsidRPr="00D30F3B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115C10" w:rsidRPr="00D30F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15C10" w:rsidRPr="00D30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C10" w:rsidRPr="00D30F3B" w:rsidRDefault="00915F9B" w:rsidP="0000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5C10" w:rsidRPr="00D30F3B">
        <w:rPr>
          <w:rFonts w:ascii="Times New Roman" w:hAnsi="Times New Roman" w:cs="Times New Roman"/>
          <w:sz w:val="24"/>
          <w:szCs w:val="24"/>
        </w:rPr>
        <w:t>«Алапаевская</w:t>
      </w:r>
      <w:r w:rsidR="00A21A47" w:rsidRPr="00D30F3B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115C10" w:rsidRPr="00D30F3B">
        <w:rPr>
          <w:rFonts w:ascii="Times New Roman" w:hAnsi="Times New Roman" w:cs="Times New Roman"/>
          <w:sz w:val="24"/>
          <w:szCs w:val="24"/>
        </w:rPr>
        <w:t>»</w:t>
      </w:r>
    </w:p>
    <w:p w:rsidR="00915F9B" w:rsidRPr="00D30F3B" w:rsidRDefault="00915F9B" w:rsidP="00115C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D30F3B">
        <w:rPr>
          <w:rFonts w:ascii="Times New Roman" w:hAnsi="Times New Roman" w:cs="Times New Roman"/>
          <w:sz w:val="24"/>
          <w:szCs w:val="24"/>
        </w:rPr>
        <w:t>_______________И.С.Николина</w:t>
      </w:r>
      <w:proofErr w:type="spellEnd"/>
    </w:p>
    <w:p w:rsidR="00915F9B" w:rsidRPr="00D30F3B" w:rsidRDefault="00915F9B" w:rsidP="00115C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30F3B">
        <w:rPr>
          <w:rFonts w:ascii="Times New Roman" w:hAnsi="Times New Roman" w:cs="Times New Roman"/>
          <w:sz w:val="24"/>
          <w:szCs w:val="24"/>
        </w:rPr>
        <w:t>«___»__________________20</w:t>
      </w:r>
      <w:r w:rsidR="00A21A47" w:rsidRPr="00D30F3B">
        <w:rPr>
          <w:rFonts w:ascii="Times New Roman" w:hAnsi="Times New Roman" w:cs="Times New Roman"/>
          <w:sz w:val="24"/>
          <w:szCs w:val="24"/>
        </w:rPr>
        <w:t>20</w:t>
      </w:r>
      <w:r w:rsidRPr="00D30F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414B" w:rsidRPr="00D30F3B" w:rsidRDefault="0000414B" w:rsidP="0000414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414B" w:rsidRPr="00D30F3B" w:rsidRDefault="0000414B" w:rsidP="000041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30F3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0414B" w:rsidRPr="00D30F3B" w:rsidRDefault="0000414B" w:rsidP="000041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3BCB" w:rsidRPr="00D30F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30F3B">
        <w:rPr>
          <w:rFonts w:ascii="Times New Roman" w:hAnsi="Times New Roman" w:cs="Times New Roman"/>
          <w:sz w:val="24"/>
          <w:szCs w:val="24"/>
        </w:rPr>
        <w:t>Зам</w:t>
      </w:r>
      <w:r w:rsidR="00083BCB" w:rsidRPr="00D30F3B">
        <w:rPr>
          <w:rFonts w:ascii="Times New Roman" w:hAnsi="Times New Roman" w:cs="Times New Roman"/>
          <w:sz w:val="24"/>
          <w:szCs w:val="24"/>
        </w:rPr>
        <w:t>.</w:t>
      </w:r>
      <w:r w:rsidRPr="00D30F3B">
        <w:rPr>
          <w:rFonts w:ascii="Times New Roman" w:hAnsi="Times New Roman" w:cs="Times New Roman"/>
          <w:sz w:val="24"/>
          <w:szCs w:val="24"/>
        </w:rPr>
        <w:t xml:space="preserve"> директора по ВР</w:t>
      </w:r>
    </w:p>
    <w:p w:rsidR="0000414B" w:rsidRPr="00D30F3B" w:rsidRDefault="0000414B" w:rsidP="0000414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035DD" w:rsidRPr="00D30F3B">
        <w:rPr>
          <w:rFonts w:ascii="Times New Roman" w:hAnsi="Times New Roman" w:cs="Times New Roman"/>
          <w:sz w:val="24"/>
          <w:szCs w:val="24"/>
        </w:rPr>
        <w:t xml:space="preserve">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D30F3B">
        <w:rPr>
          <w:rFonts w:ascii="Times New Roman" w:hAnsi="Times New Roman" w:cs="Times New Roman"/>
          <w:sz w:val="24"/>
          <w:szCs w:val="24"/>
        </w:rPr>
        <w:t>_________________Ю.В.Федорова</w:t>
      </w:r>
      <w:proofErr w:type="spellEnd"/>
    </w:p>
    <w:p w:rsidR="0000414B" w:rsidRPr="00D30F3B" w:rsidRDefault="0000414B" w:rsidP="0000414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0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035DD" w:rsidRPr="00D30F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F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0F3B">
        <w:rPr>
          <w:rFonts w:ascii="Times New Roman" w:hAnsi="Times New Roman" w:cs="Times New Roman"/>
          <w:sz w:val="24"/>
          <w:szCs w:val="24"/>
        </w:rPr>
        <w:t>«___»______________</w:t>
      </w:r>
      <w:r w:rsidR="00A035DD" w:rsidRPr="00D30F3B">
        <w:rPr>
          <w:rFonts w:ascii="Times New Roman" w:hAnsi="Times New Roman" w:cs="Times New Roman"/>
          <w:sz w:val="24"/>
          <w:szCs w:val="24"/>
        </w:rPr>
        <w:t>____</w:t>
      </w:r>
      <w:r w:rsidRPr="00D30F3B">
        <w:rPr>
          <w:rFonts w:ascii="Times New Roman" w:hAnsi="Times New Roman" w:cs="Times New Roman"/>
          <w:sz w:val="24"/>
          <w:szCs w:val="24"/>
        </w:rPr>
        <w:t>20</w:t>
      </w:r>
      <w:r w:rsidR="00A21A47" w:rsidRPr="00D30F3B">
        <w:rPr>
          <w:rFonts w:ascii="Times New Roman" w:hAnsi="Times New Roman" w:cs="Times New Roman"/>
          <w:sz w:val="24"/>
          <w:szCs w:val="24"/>
        </w:rPr>
        <w:t>20</w:t>
      </w:r>
      <w:r w:rsidRPr="00D30F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414B" w:rsidRPr="00915F9B" w:rsidRDefault="0000414B" w:rsidP="00115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C10" w:rsidRDefault="00115C10" w:rsidP="001A5AD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7587" w:rsidRDefault="001A5ADB" w:rsidP="001A5A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9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4758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947587" w:rsidRDefault="00947587" w:rsidP="001A5A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циально – педагогическому и психологическому просвещению родителей (законных представителей) </w:t>
      </w:r>
    </w:p>
    <w:p w:rsidR="00947587" w:rsidRDefault="00947587" w:rsidP="001A5A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БОУ СО «Алапаевская школа» </w:t>
      </w:r>
    </w:p>
    <w:p w:rsidR="001A5ADB" w:rsidRPr="00915F9B" w:rsidRDefault="00947587" w:rsidP="001A5A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53699">
        <w:rPr>
          <w:rFonts w:ascii="Times New Roman" w:hAnsi="Times New Roman" w:cs="Times New Roman"/>
          <w:b/>
          <w:sz w:val="28"/>
          <w:szCs w:val="28"/>
        </w:rPr>
        <w:t>1- 20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A5ADB" w:rsidRPr="005E0625" w:rsidRDefault="001A5ADB" w:rsidP="001A5AD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ADB" w:rsidRPr="00484848" w:rsidRDefault="001A5ADB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48">
        <w:rPr>
          <w:rFonts w:ascii="Times New Roman" w:hAnsi="Times New Roman" w:cs="Times New Roman"/>
          <w:b/>
          <w:sz w:val="28"/>
          <w:szCs w:val="28"/>
        </w:rPr>
        <w:t>Цель:</w:t>
      </w:r>
      <w:r w:rsidRPr="00484848">
        <w:rPr>
          <w:rFonts w:ascii="Times New Roman" w:hAnsi="Times New Roman" w:cs="Times New Roman"/>
          <w:sz w:val="28"/>
          <w:szCs w:val="28"/>
        </w:rPr>
        <w:t xml:space="preserve"> </w:t>
      </w:r>
      <w:r w:rsidR="00947587" w:rsidRPr="00484848">
        <w:rPr>
          <w:rFonts w:ascii="Times New Roman" w:hAnsi="Times New Roman" w:cs="Times New Roman"/>
          <w:sz w:val="28"/>
          <w:szCs w:val="28"/>
        </w:rPr>
        <w:t>создание условий для повышения уровня компетентности родителей в вопросах образования, воспитания и развития личности ребенка.</w:t>
      </w:r>
    </w:p>
    <w:p w:rsidR="001A5ADB" w:rsidRPr="00915F9B" w:rsidRDefault="001A5ADB" w:rsidP="001A5A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6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5F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5ADB" w:rsidRDefault="00947587" w:rsidP="001A5ADB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ормативно – правовой базы в сфере семейн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947587" w:rsidRDefault="00947587" w:rsidP="001A5ADB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взаимодействия образовательного учреждения с родителями (законными представителями) обучающихся.</w:t>
      </w:r>
    </w:p>
    <w:p w:rsidR="00947587" w:rsidRDefault="00947587" w:rsidP="001A5ADB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ащита и поддержка семей обучающихся.</w:t>
      </w:r>
    </w:p>
    <w:p w:rsidR="00947587" w:rsidRDefault="00947587" w:rsidP="001A5ADB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и профилактика асоциального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е и вне школы.</w:t>
      </w:r>
    </w:p>
    <w:p w:rsidR="00947587" w:rsidRDefault="00947587" w:rsidP="0094758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7587" w:rsidRDefault="00947587" w:rsidP="0094758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4394"/>
        <w:gridCol w:w="2251"/>
        <w:gridCol w:w="2251"/>
      </w:tblGrid>
      <w:tr w:rsidR="00947587" w:rsidTr="00947587">
        <w:tc>
          <w:tcPr>
            <w:tcW w:w="567" w:type="dxa"/>
          </w:tcPr>
          <w:p w:rsidR="00947587" w:rsidRPr="00947587" w:rsidRDefault="00947587" w:rsidP="0094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7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75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7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947587" w:rsidRPr="00947587" w:rsidRDefault="00947587" w:rsidP="0094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8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51" w:type="dxa"/>
          </w:tcPr>
          <w:p w:rsidR="00947587" w:rsidRPr="00947587" w:rsidRDefault="00947587" w:rsidP="0094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8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51" w:type="dxa"/>
          </w:tcPr>
          <w:p w:rsidR="00947587" w:rsidRPr="00947587" w:rsidRDefault="00947587" w:rsidP="0094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47587" w:rsidTr="00947587">
        <w:tc>
          <w:tcPr>
            <w:tcW w:w="567" w:type="dxa"/>
          </w:tcPr>
          <w:p w:rsidR="00947587" w:rsidRPr="00484848" w:rsidRDefault="00947587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7587" w:rsidRPr="00484848" w:rsidRDefault="00947587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Предупредить, значить – спасти!»</w:t>
            </w:r>
          </w:p>
        </w:tc>
        <w:tc>
          <w:tcPr>
            <w:tcW w:w="2251" w:type="dxa"/>
          </w:tcPr>
          <w:p w:rsidR="00947587" w:rsidRPr="00484848" w:rsidRDefault="00484848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1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947587" w:rsidTr="00947587">
        <w:tc>
          <w:tcPr>
            <w:tcW w:w="567" w:type="dxa"/>
          </w:tcPr>
          <w:p w:rsidR="00947587" w:rsidRPr="00484848" w:rsidRDefault="00947587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47587" w:rsidRPr="00484848" w:rsidRDefault="00947587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для родителей (законных представителей) обучающихся об оказании бесплатной </w:t>
            </w:r>
            <w:r w:rsidR="002B7092" w:rsidRPr="0048484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й </w:t>
            </w: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2B7092" w:rsidRPr="0048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947587" w:rsidRPr="00484848" w:rsidRDefault="00484848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1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B7092" w:rsidTr="00947587">
        <w:tc>
          <w:tcPr>
            <w:tcW w:w="567" w:type="dxa"/>
          </w:tcPr>
          <w:p w:rsidR="002B7092" w:rsidRPr="00484848" w:rsidRDefault="002529DF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B7092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251" w:type="dxa"/>
          </w:tcPr>
          <w:p w:rsidR="002B7092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2251" w:type="dxa"/>
          </w:tcPr>
          <w:p w:rsidR="002B7092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7587" w:rsidTr="00947587">
        <w:tc>
          <w:tcPr>
            <w:tcW w:w="567" w:type="dxa"/>
          </w:tcPr>
          <w:p w:rsidR="00947587" w:rsidRPr="00484848" w:rsidRDefault="002529DF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мероприятие по родительскому просвещению для родителей (законных представителей) </w:t>
            </w:r>
            <w:r w:rsidRPr="004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«группы риска» «Правовое воспитание детей. Ответственность родителей».</w:t>
            </w:r>
          </w:p>
        </w:tc>
        <w:tc>
          <w:tcPr>
            <w:tcW w:w="2251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2251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Педагог – психолог,</w:t>
            </w:r>
          </w:p>
          <w:p w:rsidR="002B7092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48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</w:tr>
      <w:tr w:rsidR="00947587" w:rsidTr="00947587">
        <w:tc>
          <w:tcPr>
            <w:tcW w:w="567" w:type="dxa"/>
          </w:tcPr>
          <w:p w:rsidR="00947587" w:rsidRPr="00484848" w:rsidRDefault="002529DF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Безопасное лето»</w:t>
            </w:r>
          </w:p>
        </w:tc>
        <w:tc>
          <w:tcPr>
            <w:tcW w:w="2251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51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947587" w:rsidTr="00947587">
        <w:tc>
          <w:tcPr>
            <w:tcW w:w="567" w:type="dxa"/>
          </w:tcPr>
          <w:p w:rsidR="00947587" w:rsidRPr="00484848" w:rsidRDefault="002529DF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для родителей (законных представителей)</w:t>
            </w:r>
          </w:p>
        </w:tc>
        <w:tc>
          <w:tcPr>
            <w:tcW w:w="2251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1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Специалисты ОУ (социальный педагог, педагог – психолог, учитель – логопед)</w:t>
            </w:r>
          </w:p>
        </w:tc>
      </w:tr>
      <w:tr w:rsidR="00947587" w:rsidTr="00947587">
        <w:tc>
          <w:tcPr>
            <w:tcW w:w="567" w:type="dxa"/>
          </w:tcPr>
          <w:p w:rsidR="00947587" w:rsidRPr="00484848" w:rsidRDefault="002529DF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Посещение семей обучающихся</w:t>
            </w:r>
          </w:p>
        </w:tc>
        <w:tc>
          <w:tcPr>
            <w:tcW w:w="2251" w:type="dxa"/>
          </w:tcPr>
          <w:p w:rsidR="002B7092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перед началом учебного года, по мере необходимости</w:t>
            </w:r>
          </w:p>
        </w:tc>
        <w:tc>
          <w:tcPr>
            <w:tcW w:w="2251" w:type="dxa"/>
          </w:tcPr>
          <w:p w:rsidR="00947587" w:rsidRPr="00484848" w:rsidRDefault="002B7092" w:rsidP="009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9 классов</w:t>
            </w:r>
          </w:p>
        </w:tc>
      </w:tr>
    </w:tbl>
    <w:p w:rsidR="00947587" w:rsidRPr="005E0625" w:rsidRDefault="00947587" w:rsidP="0094758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A5ADB" w:rsidRDefault="001A5ADB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F56" w:rsidRDefault="00CA2F56" w:rsidP="001A5A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A2F56" w:rsidSect="001F4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680E"/>
    <w:multiLevelType w:val="hybridMultilevel"/>
    <w:tmpl w:val="9B164282"/>
    <w:lvl w:ilvl="0" w:tplc="B054042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3A0779C"/>
    <w:multiLevelType w:val="hybridMultilevel"/>
    <w:tmpl w:val="677A3382"/>
    <w:lvl w:ilvl="0" w:tplc="CC0214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7E6963FB"/>
    <w:multiLevelType w:val="hybridMultilevel"/>
    <w:tmpl w:val="91B6885E"/>
    <w:lvl w:ilvl="0" w:tplc="C6C4E1F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7F744A08"/>
    <w:multiLevelType w:val="hybridMultilevel"/>
    <w:tmpl w:val="FE7CA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ADB"/>
    <w:rsid w:val="0000314D"/>
    <w:rsid w:val="0000414B"/>
    <w:rsid w:val="00083BCB"/>
    <w:rsid w:val="000A308F"/>
    <w:rsid w:val="000B405E"/>
    <w:rsid w:val="000E075F"/>
    <w:rsid w:val="000F055B"/>
    <w:rsid w:val="00115C10"/>
    <w:rsid w:val="001A5ADB"/>
    <w:rsid w:val="001F4674"/>
    <w:rsid w:val="002529DF"/>
    <w:rsid w:val="00253699"/>
    <w:rsid w:val="002B7092"/>
    <w:rsid w:val="003B7EFD"/>
    <w:rsid w:val="00484848"/>
    <w:rsid w:val="00484B67"/>
    <w:rsid w:val="00592187"/>
    <w:rsid w:val="005F4EF1"/>
    <w:rsid w:val="0070234F"/>
    <w:rsid w:val="00775F59"/>
    <w:rsid w:val="00831175"/>
    <w:rsid w:val="00841D29"/>
    <w:rsid w:val="00915F9B"/>
    <w:rsid w:val="00933EF0"/>
    <w:rsid w:val="00947587"/>
    <w:rsid w:val="00A035DD"/>
    <w:rsid w:val="00A21A47"/>
    <w:rsid w:val="00CA2F56"/>
    <w:rsid w:val="00D005BB"/>
    <w:rsid w:val="00D01BD7"/>
    <w:rsid w:val="00D30F3B"/>
    <w:rsid w:val="00EF4825"/>
    <w:rsid w:val="00FC5721"/>
    <w:rsid w:val="00FC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A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4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3470-A96B-434D-B338-79B7F4DD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M</dc:creator>
  <cp:keywords/>
  <dc:description/>
  <cp:lastModifiedBy>СКОШИ</cp:lastModifiedBy>
  <cp:revision>24</cp:revision>
  <dcterms:created xsi:type="dcterms:W3CDTF">2019-09-18T07:26:00Z</dcterms:created>
  <dcterms:modified xsi:type="dcterms:W3CDTF">2021-08-25T02:53:00Z</dcterms:modified>
</cp:coreProperties>
</file>